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US"/>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ipercz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ipercze"/>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4" w:history="1">
                        <w:r w:rsidRPr="005F66E7">
                          <w:rPr>
                            <w:rStyle w:val="Hipercz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5" w:history="1">
                        <w:r w:rsidRPr="005F66E7">
                          <w:rPr>
                            <w:rStyle w:val="Hipercze"/>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Siatk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Siatk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0DA123B1" w14:textId="57A034DA" w:rsidR="007925D1" w:rsidRDefault="007925D1" w:rsidP="007925D1">
      <w:pPr>
        <w:spacing w:after="120" w:line="240" w:lineRule="auto"/>
        <w:ind w:right="28"/>
        <w:rPr>
          <w:rFonts w:ascii="Verdana" w:eastAsia="Times New Roman" w:hAnsi="Verdana" w:cs="Arial"/>
          <w:b/>
          <w:i/>
          <w:color w:val="002060"/>
          <w:sz w:val="24"/>
          <w:szCs w:val="36"/>
          <w:lang w:val="en-GB"/>
        </w:rPr>
      </w:pPr>
    </w:p>
    <w:p w14:paraId="3B8D8EE5" w14:textId="1AE61A23" w:rsidR="00AE08DF" w:rsidRDefault="00AE08DF" w:rsidP="00AE08DF">
      <w:pPr>
        <w:spacing w:after="120" w:line="240" w:lineRule="auto"/>
        <w:ind w:right="28"/>
        <w:jc w:val="center"/>
        <w:rPr>
          <w:rFonts w:ascii="Verdana" w:eastAsia="Times New Roman" w:hAnsi="Verdana" w:cs="Arial"/>
          <w:b/>
          <w:i/>
          <w:color w:val="002060"/>
          <w:sz w:val="24"/>
          <w:szCs w:val="36"/>
          <w:lang w:val="en-GB"/>
        </w:rPr>
      </w:pPr>
    </w:p>
    <w:p w14:paraId="088562B2" w14:textId="00280010" w:rsidR="00AE08DF" w:rsidRDefault="00AE08DF" w:rsidP="00AE08DF">
      <w:pPr>
        <w:spacing w:after="120" w:line="240" w:lineRule="auto"/>
        <w:ind w:right="28"/>
        <w:jc w:val="center"/>
        <w:rPr>
          <w:rFonts w:ascii="Verdana" w:eastAsia="Times New Roman" w:hAnsi="Verdana" w:cs="Arial"/>
          <w:b/>
          <w:i/>
          <w:color w:val="002060"/>
          <w:sz w:val="24"/>
          <w:szCs w:val="36"/>
          <w:lang w:val="en-GB"/>
        </w:rPr>
      </w:pPr>
    </w:p>
    <w:p w14:paraId="19971E89" w14:textId="557B3481" w:rsidR="00AE08DF" w:rsidRDefault="00AE08DF" w:rsidP="00AE08DF">
      <w:pPr>
        <w:spacing w:after="120" w:line="240" w:lineRule="auto"/>
        <w:ind w:right="28"/>
        <w:jc w:val="center"/>
        <w:rPr>
          <w:rFonts w:ascii="Verdana" w:eastAsia="Times New Roman" w:hAnsi="Verdana" w:cs="Arial"/>
          <w:b/>
          <w:i/>
          <w:color w:val="002060"/>
          <w:sz w:val="24"/>
          <w:szCs w:val="36"/>
          <w:lang w:val="en-GB"/>
        </w:rPr>
      </w:pPr>
    </w:p>
    <w:p w14:paraId="729A0CB0" w14:textId="1AE5A776" w:rsidR="00AE08DF" w:rsidRDefault="00AE08DF" w:rsidP="00AE08DF">
      <w:pPr>
        <w:spacing w:after="120" w:line="240" w:lineRule="auto"/>
        <w:ind w:right="28"/>
        <w:jc w:val="center"/>
        <w:rPr>
          <w:rFonts w:ascii="Verdana" w:eastAsia="Times New Roman" w:hAnsi="Verdana" w:cs="Arial"/>
          <w:b/>
          <w:i/>
          <w:color w:val="002060"/>
          <w:sz w:val="24"/>
          <w:szCs w:val="36"/>
          <w:lang w:val="en-GB"/>
        </w:rPr>
      </w:pPr>
    </w:p>
    <w:p w14:paraId="77562684" w14:textId="3F108F30" w:rsidR="00AE08DF" w:rsidRDefault="00AE08DF" w:rsidP="00AE08DF">
      <w:pPr>
        <w:spacing w:after="120" w:line="240" w:lineRule="auto"/>
        <w:ind w:right="28"/>
        <w:jc w:val="center"/>
        <w:rPr>
          <w:rFonts w:ascii="Verdana" w:eastAsia="Times New Roman" w:hAnsi="Verdana" w:cs="Arial"/>
          <w:b/>
          <w:i/>
          <w:color w:val="002060"/>
          <w:sz w:val="24"/>
          <w:szCs w:val="36"/>
          <w:lang w:val="en-GB"/>
        </w:rPr>
      </w:pPr>
    </w:p>
    <w:p w14:paraId="7951FA61" w14:textId="77777777" w:rsidR="00AE08DF" w:rsidRPr="000C610D" w:rsidRDefault="00AE08DF" w:rsidP="00AE08DF">
      <w:pPr>
        <w:spacing w:after="120" w:line="240" w:lineRule="auto"/>
        <w:ind w:right="28"/>
        <w:jc w:val="center"/>
        <w:rPr>
          <w:rFonts w:ascii="Verdana" w:eastAsia="Times New Roman" w:hAnsi="Verdana" w:cs="Arial"/>
          <w:b/>
          <w:i/>
          <w:color w:val="002060"/>
          <w:sz w:val="24"/>
          <w:szCs w:val="36"/>
          <w:lang w:val="en-GB"/>
        </w:rPr>
      </w:pPr>
    </w:p>
    <w:p w14:paraId="40AFC0A8" w14:textId="77777777" w:rsidR="00AE08DF" w:rsidRDefault="00AE08DF" w:rsidP="00AE08D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hanges to the learning agreement </w:t>
      </w:r>
    </w:p>
    <w:p w14:paraId="317EC23A" w14:textId="77777777" w:rsidR="00AE08DF" w:rsidRPr="00F809EB" w:rsidRDefault="00AE08DF" w:rsidP="00AE08D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66EDF2B3" w14:textId="77777777" w:rsidR="00AE08DF" w:rsidRPr="002A00C3" w:rsidRDefault="00AE08DF" w:rsidP="00AE08DF">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AE08DF" w:rsidRPr="00A049C0" w14:paraId="0B93A142" w14:textId="77777777" w:rsidTr="00367860">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5184AFBE" w14:textId="77777777" w:rsidR="00AE08DF" w:rsidRPr="002A00C3" w:rsidRDefault="00AE08DF" w:rsidP="0036786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6A56E962" w14:textId="77777777" w:rsidR="00AE08DF" w:rsidRPr="002A00C3" w:rsidRDefault="00AE08DF" w:rsidP="00367860">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23443AE1" w14:textId="77777777" w:rsidR="00AE08DF" w:rsidRPr="002A00C3" w:rsidRDefault="00AE08DF" w:rsidP="0036786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AE08DF" w:rsidRPr="00A049C0" w14:paraId="357A728D" w14:textId="77777777" w:rsidTr="00367860">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399E1A73" w14:textId="77777777" w:rsidR="00AE08DF" w:rsidRPr="002A00C3" w:rsidRDefault="00AE08DF" w:rsidP="003678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01696D78" w14:textId="77777777" w:rsidR="00AE08DF" w:rsidRPr="002A00C3" w:rsidRDefault="00AE08DF" w:rsidP="00367860">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4995734" w14:textId="77777777" w:rsidR="00AE08DF" w:rsidRPr="002A00C3" w:rsidRDefault="00AE08DF" w:rsidP="003678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B35217" w14:textId="77777777" w:rsidR="00AE08DF" w:rsidRPr="002A00C3" w:rsidRDefault="00AE08DF" w:rsidP="003678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F610662" w14:textId="77777777" w:rsidR="00AE08DF" w:rsidRPr="002A00C3" w:rsidRDefault="00AE08DF" w:rsidP="003678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83EC920" w14:textId="77777777" w:rsidR="00AE08DF" w:rsidRPr="002A00C3" w:rsidRDefault="00AE08DF" w:rsidP="003678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B69D47" w14:textId="77777777" w:rsidR="00AE08DF" w:rsidRPr="002A00C3" w:rsidRDefault="00AE08DF" w:rsidP="003678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7BC7FAB" w14:textId="77777777" w:rsidR="00AE08DF" w:rsidRPr="002A00C3" w:rsidRDefault="00AE08DF" w:rsidP="003678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AE08DF" w:rsidRPr="002A00C3" w14:paraId="0FFD882D" w14:textId="77777777" w:rsidTr="00367860">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3589643D" w14:textId="77777777" w:rsidR="00AE08DF" w:rsidRPr="002A00C3" w:rsidRDefault="00AE08DF" w:rsidP="0036786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72D749E7" w14:textId="77777777" w:rsidR="00AE08DF" w:rsidRPr="002A00C3" w:rsidRDefault="00AE08DF" w:rsidP="0036786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83B29A4" w14:textId="77777777" w:rsidR="00AE08DF" w:rsidRPr="002A00C3" w:rsidRDefault="00AE08DF" w:rsidP="003678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0B942D6" w14:textId="77777777" w:rsidR="00AE08DF" w:rsidRPr="002A00C3" w:rsidRDefault="00AE08DF" w:rsidP="003678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248617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7E45BF70" w14:textId="77777777" w:rsidR="00AE08DF" w:rsidRPr="002A00C3" w:rsidRDefault="00AE08DF" w:rsidP="003678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892352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02308897"/>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shd w:val="clear" w:color="auto" w:fill="auto"/>
                <w:vAlign w:val="center"/>
                <w:hideMark/>
              </w:tcPr>
              <w:p w14:paraId="54CE38A0" w14:textId="77777777" w:rsidR="00AE08DF" w:rsidRPr="002A00C3" w:rsidRDefault="00AE08DF" w:rsidP="00367860">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065F4598" w14:textId="77777777" w:rsidR="00AE08DF" w:rsidRPr="002A00C3" w:rsidRDefault="00AE08DF" w:rsidP="003678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E08DF" w:rsidRPr="002A00C3" w14:paraId="7E7808C2" w14:textId="77777777" w:rsidTr="00367860">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0C5DE36B" w14:textId="77777777" w:rsidR="00AE08DF" w:rsidRPr="002A00C3" w:rsidRDefault="00AE08DF" w:rsidP="0036786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8EA34C6" w14:textId="77777777" w:rsidR="00AE08DF" w:rsidRPr="002A00C3" w:rsidRDefault="00AE08DF" w:rsidP="0036786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1BF74C8D" w14:textId="77777777" w:rsidR="00AE08DF" w:rsidRPr="002A00C3" w:rsidRDefault="00AE08DF" w:rsidP="003678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9406EAC" w14:textId="77777777" w:rsidR="00AE08DF" w:rsidRPr="002A00C3" w:rsidRDefault="00AE08DF" w:rsidP="003678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036842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37E2B831" w14:textId="77777777" w:rsidR="00AE08DF" w:rsidRPr="002A00C3" w:rsidRDefault="00AE08DF" w:rsidP="003678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4395554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39089828"/>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0FC10572" w14:textId="77777777" w:rsidR="00AE08DF" w:rsidRPr="002A00C3" w:rsidRDefault="00AE08DF" w:rsidP="00367860">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7AFAB17D" w14:textId="77777777" w:rsidR="00AE08DF" w:rsidRPr="002A00C3" w:rsidRDefault="00AE08DF" w:rsidP="003678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DF50086" w14:textId="77777777" w:rsidR="00AE08DF" w:rsidRDefault="00AE08DF" w:rsidP="00AE08DF">
      <w:pPr>
        <w:spacing w:after="0"/>
        <w:rPr>
          <w:lang w:val="en-GB"/>
        </w:rPr>
      </w:pPr>
    </w:p>
    <w:p w14:paraId="702A85F4" w14:textId="77777777" w:rsidR="00AE08DF" w:rsidRPr="002A00C3" w:rsidRDefault="00AE08DF" w:rsidP="00AE08DF">
      <w:pPr>
        <w:spacing w:after="0"/>
        <w:rPr>
          <w:lang w:val="en-GB"/>
        </w:rPr>
      </w:pPr>
    </w:p>
    <w:p w14:paraId="2A61D40F" w14:textId="77777777" w:rsidR="00AE08DF" w:rsidRPr="002A00C3" w:rsidRDefault="00AE08DF" w:rsidP="00AE08DF">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AE08DF" w:rsidRPr="00A049C0" w14:paraId="42CD1C59" w14:textId="77777777" w:rsidTr="00367860">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06110504" w14:textId="77777777" w:rsidR="00AE08DF" w:rsidRPr="002A00C3" w:rsidRDefault="00AE08DF" w:rsidP="0036786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55FA1B75" w14:textId="77777777" w:rsidR="00AE08DF" w:rsidRPr="002A00C3" w:rsidRDefault="00AE08DF" w:rsidP="00367860">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76FC2966" w14:textId="77777777" w:rsidR="00AE08DF" w:rsidRPr="002A00C3" w:rsidRDefault="00AE08DF" w:rsidP="0036786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E08DF" w:rsidRPr="00A049C0" w14:paraId="188C71D9" w14:textId="77777777" w:rsidTr="00367860">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51C56A8E" w14:textId="77777777" w:rsidR="00AE08DF" w:rsidRPr="002A00C3" w:rsidRDefault="00AE08DF" w:rsidP="003678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1D95BCD4" w14:textId="77777777" w:rsidR="00AE08DF" w:rsidRPr="002A00C3" w:rsidRDefault="00AE08DF" w:rsidP="00367860">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479D26E" w14:textId="77777777" w:rsidR="00AE08DF" w:rsidRPr="002A00C3" w:rsidRDefault="00AE08DF" w:rsidP="003678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08A8F65" w14:textId="77777777" w:rsidR="00AE08DF" w:rsidRPr="002A00C3" w:rsidRDefault="00AE08DF" w:rsidP="003678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EABC977" w14:textId="77777777" w:rsidR="00AE08DF" w:rsidRPr="002A00C3" w:rsidRDefault="00AE08DF" w:rsidP="003678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F5CC7C7" w14:textId="77777777" w:rsidR="00AE08DF" w:rsidRPr="002A00C3" w:rsidRDefault="00AE08DF" w:rsidP="003678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4568E659" w14:textId="77777777" w:rsidR="00AE08DF" w:rsidRPr="002A00C3" w:rsidRDefault="00AE08DF" w:rsidP="003678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459C1FE" w14:textId="77777777" w:rsidR="00AE08DF" w:rsidRPr="002A00C3" w:rsidRDefault="00AE08DF" w:rsidP="003678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6274090F" w14:textId="77777777" w:rsidR="00AE08DF" w:rsidRPr="002A00C3" w:rsidRDefault="00AE08DF" w:rsidP="003678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E08DF" w:rsidRPr="002A00C3" w14:paraId="18D5C98B" w14:textId="77777777" w:rsidTr="00367860">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5EF84CCD" w14:textId="77777777" w:rsidR="00AE08DF" w:rsidRPr="002A00C3" w:rsidRDefault="00AE08DF" w:rsidP="0036786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A72C6F" w14:textId="77777777" w:rsidR="00AE08DF" w:rsidRPr="002A00C3" w:rsidRDefault="00AE08DF" w:rsidP="0036786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0660A7F9" w14:textId="77777777" w:rsidR="00AE08DF" w:rsidRPr="002A00C3" w:rsidRDefault="00AE08DF" w:rsidP="003678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4518A27F" w14:textId="77777777" w:rsidR="00AE08DF" w:rsidRPr="002A00C3" w:rsidRDefault="00AE08DF" w:rsidP="003678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2647630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5D1EADF6" w14:textId="77777777" w:rsidR="00AE08DF" w:rsidRPr="002A00C3" w:rsidRDefault="00AE08DF" w:rsidP="003678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64922984"/>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26681707"/>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7D04AFAC" w14:textId="77777777" w:rsidR="00AE08DF" w:rsidRPr="002A00C3" w:rsidRDefault="00AE08DF" w:rsidP="00367860">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37D45C9C" w14:textId="77777777" w:rsidR="00AE08DF" w:rsidRPr="002A00C3" w:rsidRDefault="00AE08DF" w:rsidP="00367860">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68F1A1B7" w14:textId="77777777" w:rsidR="00AE08DF" w:rsidRPr="002A00C3" w:rsidRDefault="00AE08DF" w:rsidP="0036786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9769311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679167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AE08DF" w:rsidRPr="002A00C3" w14:paraId="7EC0BAB6" w14:textId="77777777" w:rsidTr="00367860">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CA187BA" w14:textId="77777777" w:rsidR="00AE08DF" w:rsidRPr="002A00C3" w:rsidRDefault="00AE08DF" w:rsidP="0036786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BE0C72F" w14:textId="77777777" w:rsidR="00AE08DF" w:rsidRPr="002A00C3" w:rsidRDefault="00AE08DF" w:rsidP="0036786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9461D08" w14:textId="77777777" w:rsidR="00AE08DF" w:rsidRPr="002A00C3" w:rsidRDefault="00AE08DF" w:rsidP="003678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51D49645" w14:textId="77777777" w:rsidR="00AE08DF" w:rsidRPr="002A00C3" w:rsidRDefault="00AE08DF" w:rsidP="003678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4709432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6395B127" w14:textId="77777777" w:rsidR="00AE08DF" w:rsidRPr="002A00C3" w:rsidRDefault="00AE08DF" w:rsidP="003678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2102361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319651972"/>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double" w:sz="6" w:space="0" w:color="auto"/>
                  <w:right w:val="single" w:sz="4" w:space="0" w:color="auto"/>
                </w:tcBorders>
                <w:vAlign w:val="center"/>
              </w:tcPr>
              <w:p w14:paraId="00BA0814" w14:textId="77777777" w:rsidR="00AE08DF" w:rsidRPr="002A00C3" w:rsidRDefault="00AE08DF" w:rsidP="00367860">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7BD491BF" w14:textId="77777777" w:rsidR="00AE08DF" w:rsidRPr="002A00C3" w:rsidRDefault="00AE08DF" w:rsidP="00367860">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24E84C38" w14:textId="77777777" w:rsidR="00AE08DF" w:rsidRPr="002A00C3" w:rsidRDefault="00AE08DF" w:rsidP="0036786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1878955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4186995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42C7C510" w14:textId="77777777" w:rsidR="00AE08DF" w:rsidRDefault="00AE08DF" w:rsidP="00AE08DF">
      <w:pPr>
        <w:spacing w:after="0"/>
        <w:rPr>
          <w:lang w:val="en-GB"/>
        </w:rPr>
      </w:pPr>
    </w:p>
    <w:p w14:paraId="04DFD4DA" w14:textId="77777777" w:rsidR="00AE08DF" w:rsidRDefault="00AE08DF" w:rsidP="00AE08DF">
      <w:pPr>
        <w:spacing w:after="0"/>
        <w:rPr>
          <w:lang w:val="en-GB"/>
        </w:rPr>
      </w:pPr>
    </w:p>
    <w:p w14:paraId="19F5611A" w14:textId="77777777" w:rsidR="00AE08DF" w:rsidRPr="002A00C3" w:rsidRDefault="00AE08DF" w:rsidP="00AE08DF">
      <w:pPr>
        <w:spacing w:after="0"/>
        <w:rPr>
          <w:lang w:val="en-GB"/>
        </w:rPr>
      </w:pPr>
    </w:p>
    <w:tbl>
      <w:tblPr>
        <w:tblStyle w:val="Tabela-Siatk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E08DF" w14:paraId="2B8FF4B4" w14:textId="77777777" w:rsidTr="00367860">
        <w:trPr>
          <w:trHeight w:hRule="exact" w:val="537"/>
        </w:trPr>
        <w:tc>
          <w:tcPr>
            <w:tcW w:w="11121" w:type="dxa"/>
            <w:gridSpan w:val="7"/>
            <w:shd w:val="clear" w:color="auto" w:fill="D5DCE4" w:themeFill="text2" w:themeFillTint="33"/>
          </w:tcPr>
          <w:p w14:paraId="759AD4DE" w14:textId="77777777" w:rsidR="00AE08DF" w:rsidRPr="002A00C3" w:rsidRDefault="00AE08DF" w:rsidP="00367860">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4FE55237" w14:textId="77777777" w:rsidR="00AE08DF" w:rsidRDefault="00AE08DF" w:rsidP="003678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E08DF" w14:paraId="2C786CEA" w14:textId="77777777" w:rsidTr="00367860">
        <w:trPr>
          <w:trHeight w:hRule="exact" w:val="835"/>
        </w:trPr>
        <w:tc>
          <w:tcPr>
            <w:tcW w:w="767" w:type="dxa"/>
            <w:vMerge w:val="restart"/>
            <w:shd w:val="clear" w:color="auto" w:fill="D5DCE4" w:themeFill="text2" w:themeFillTint="33"/>
          </w:tcPr>
          <w:p w14:paraId="4CAB665F" w14:textId="77777777" w:rsidR="00AE08DF" w:rsidRDefault="00AE08DF" w:rsidP="00367860">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66832134" w14:textId="77777777" w:rsidR="00AE08DF" w:rsidRDefault="00AE08DF" w:rsidP="00367860">
            <w:pPr>
              <w:spacing w:after="0" w:line="240" w:lineRule="auto"/>
              <w:ind w:right="-993"/>
              <w:rPr>
                <w:rFonts w:cs="Calibri"/>
                <w:b/>
                <w:sz w:val="16"/>
                <w:szCs w:val="16"/>
                <w:lang w:val="en-GB"/>
              </w:rPr>
            </w:pPr>
            <w:r>
              <w:rPr>
                <w:rFonts w:cs="Calibri"/>
                <w:b/>
                <w:sz w:val="16"/>
                <w:szCs w:val="16"/>
                <w:lang w:val="en-GB"/>
              </w:rPr>
              <w:t>Component</w:t>
            </w:r>
          </w:p>
          <w:p w14:paraId="4F9DA7CC" w14:textId="77777777" w:rsidR="00AE08DF" w:rsidRDefault="00AE08DF" w:rsidP="00367860">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6E3B2A21" w14:textId="77777777" w:rsidR="00AE08DF" w:rsidRDefault="00AE08DF" w:rsidP="00367860">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ECC18D7" w14:textId="77777777" w:rsidR="00AE08DF" w:rsidRDefault="00AE08DF" w:rsidP="00367860">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26E1DCD4" w14:textId="77777777" w:rsidR="00AE08DF" w:rsidRPr="006B2CC6" w:rsidRDefault="00AE08DF" w:rsidP="00367860">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41E17A12" w14:textId="77777777" w:rsidR="00AE08DF" w:rsidRDefault="00AE08DF" w:rsidP="00367860">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0214E234" w14:textId="77777777" w:rsidR="00AE08DF" w:rsidRDefault="00AE08DF" w:rsidP="00367860">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76369A50" w14:textId="77777777" w:rsidR="00AE08DF" w:rsidRPr="008B0BDB" w:rsidRDefault="00AE08DF" w:rsidP="00367860">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27CADC76" w14:textId="77777777" w:rsidR="00AE08DF" w:rsidRDefault="00AE08DF" w:rsidP="0036786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E08DF" w14:paraId="20748749" w14:textId="77777777" w:rsidTr="00367860">
        <w:trPr>
          <w:trHeight w:hRule="exact" w:val="341"/>
        </w:trPr>
        <w:tc>
          <w:tcPr>
            <w:tcW w:w="767" w:type="dxa"/>
            <w:vMerge/>
            <w:shd w:val="clear" w:color="auto" w:fill="D5DCE4" w:themeFill="text2" w:themeFillTint="33"/>
          </w:tcPr>
          <w:p w14:paraId="22F722E1" w14:textId="77777777" w:rsidR="00AE08DF" w:rsidRDefault="00AE08DF" w:rsidP="00367860">
            <w:pPr>
              <w:ind w:right="-993"/>
              <w:rPr>
                <w:rFonts w:cs="Calibri"/>
                <w:b/>
                <w:sz w:val="16"/>
                <w:szCs w:val="16"/>
                <w:lang w:val="en-GB"/>
              </w:rPr>
            </w:pPr>
          </w:p>
        </w:tc>
        <w:tc>
          <w:tcPr>
            <w:tcW w:w="1141" w:type="dxa"/>
          </w:tcPr>
          <w:p w14:paraId="7E01CB5B" w14:textId="77777777" w:rsidR="00AE08DF" w:rsidRDefault="00AE08DF" w:rsidP="00367860">
            <w:pPr>
              <w:ind w:right="-993"/>
              <w:rPr>
                <w:rFonts w:cs="Calibri"/>
                <w:b/>
                <w:sz w:val="16"/>
                <w:szCs w:val="16"/>
                <w:lang w:val="en-GB"/>
              </w:rPr>
            </w:pPr>
          </w:p>
        </w:tc>
        <w:tc>
          <w:tcPr>
            <w:tcW w:w="3107" w:type="dxa"/>
          </w:tcPr>
          <w:p w14:paraId="25E3560D" w14:textId="77777777" w:rsidR="00AE08DF" w:rsidRDefault="00AE08DF" w:rsidP="00367860">
            <w:pPr>
              <w:ind w:right="-993"/>
              <w:rPr>
                <w:rFonts w:cs="Calibri"/>
                <w:b/>
                <w:sz w:val="16"/>
                <w:szCs w:val="16"/>
                <w:lang w:val="en-GB"/>
              </w:rPr>
            </w:pPr>
          </w:p>
        </w:tc>
        <w:tc>
          <w:tcPr>
            <w:tcW w:w="1667" w:type="dxa"/>
          </w:tcPr>
          <w:p w14:paraId="1D68EB18" w14:textId="77777777" w:rsidR="00AE08DF" w:rsidRDefault="00AE08DF" w:rsidP="00367860">
            <w:pPr>
              <w:rPr>
                <w:rFonts w:ascii="Calibri" w:eastAsia="Times New Roman" w:hAnsi="Calibri" w:cs="Times New Roman"/>
                <w:color w:val="000000"/>
                <w:sz w:val="16"/>
                <w:szCs w:val="16"/>
                <w:lang w:val="en-GB" w:eastAsia="en-GB"/>
              </w:rPr>
            </w:pPr>
          </w:p>
        </w:tc>
        <w:tc>
          <w:tcPr>
            <w:tcW w:w="1667" w:type="dxa"/>
          </w:tcPr>
          <w:p w14:paraId="5D0FBE4D" w14:textId="77777777" w:rsidR="00AE08DF" w:rsidRDefault="00AE08DF" w:rsidP="00367860">
            <w:pPr>
              <w:rPr>
                <w:rFonts w:ascii="Calibri" w:eastAsia="Times New Roman" w:hAnsi="Calibri" w:cs="Times New Roman"/>
                <w:color w:val="000000"/>
                <w:sz w:val="16"/>
                <w:szCs w:val="16"/>
                <w:lang w:val="en-GB" w:eastAsia="en-GB"/>
              </w:rPr>
            </w:pPr>
          </w:p>
        </w:tc>
        <w:tc>
          <w:tcPr>
            <w:tcW w:w="1310" w:type="dxa"/>
          </w:tcPr>
          <w:p w14:paraId="40046DDC" w14:textId="77777777" w:rsidR="00AE08DF" w:rsidRDefault="00AE08DF" w:rsidP="00367860">
            <w:pPr>
              <w:jc w:val="center"/>
              <w:rPr>
                <w:rFonts w:ascii="Calibri" w:eastAsia="Times New Roman" w:hAnsi="Calibri" w:cs="Times New Roman"/>
                <w:color w:val="000000"/>
                <w:sz w:val="16"/>
                <w:szCs w:val="16"/>
                <w:lang w:val="en-GB" w:eastAsia="en-GB"/>
              </w:rPr>
            </w:pPr>
          </w:p>
        </w:tc>
        <w:tc>
          <w:tcPr>
            <w:tcW w:w="1461" w:type="dxa"/>
            <w:vAlign w:val="bottom"/>
          </w:tcPr>
          <w:p w14:paraId="04F75B41" w14:textId="77777777" w:rsidR="00AE08DF" w:rsidRDefault="00AE08DF" w:rsidP="00367860">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8437115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3426627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AE08DF" w14:paraId="1737E77C" w14:textId="77777777" w:rsidTr="00367860">
        <w:trPr>
          <w:trHeight w:hRule="exact" w:val="341"/>
        </w:trPr>
        <w:tc>
          <w:tcPr>
            <w:tcW w:w="767" w:type="dxa"/>
            <w:vMerge/>
            <w:shd w:val="clear" w:color="auto" w:fill="D5DCE4" w:themeFill="text2" w:themeFillTint="33"/>
          </w:tcPr>
          <w:p w14:paraId="3176B79D" w14:textId="77777777" w:rsidR="00AE08DF" w:rsidRDefault="00AE08DF" w:rsidP="00367860">
            <w:pPr>
              <w:ind w:right="-993"/>
              <w:rPr>
                <w:rFonts w:cs="Calibri"/>
                <w:b/>
                <w:sz w:val="16"/>
                <w:szCs w:val="16"/>
                <w:lang w:val="en-GB"/>
              </w:rPr>
            </w:pPr>
          </w:p>
        </w:tc>
        <w:tc>
          <w:tcPr>
            <w:tcW w:w="1141" w:type="dxa"/>
          </w:tcPr>
          <w:p w14:paraId="326ECF70" w14:textId="77777777" w:rsidR="00AE08DF" w:rsidRDefault="00AE08DF" w:rsidP="00367860">
            <w:pPr>
              <w:ind w:right="-993"/>
              <w:rPr>
                <w:rFonts w:cs="Calibri"/>
                <w:b/>
                <w:sz w:val="16"/>
                <w:szCs w:val="16"/>
                <w:lang w:val="en-GB"/>
              </w:rPr>
            </w:pPr>
          </w:p>
        </w:tc>
        <w:tc>
          <w:tcPr>
            <w:tcW w:w="3107" w:type="dxa"/>
          </w:tcPr>
          <w:p w14:paraId="6018C783" w14:textId="77777777" w:rsidR="00AE08DF" w:rsidRDefault="00AE08DF" w:rsidP="00367860">
            <w:pPr>
              <w:ind w:right="-993"/>
              <w:rPr>
                <w:rFonts w:cs="Calibri"/>
                <w:b/>
                <w:sz w:val="16"/>
                <w:szCs w:val="16"/>
                <w:lang w:val="en-GB"/>
              </w:rPr>
            </w:pPr>
          </w:p>
        </w:tc>
        <w:tc>
          <w:tcPr>
            <w:tcW w:w="1667" w:type="dxa"/>
          </w:tcPr>
          <w:p w14:paraId="31AAE5E6" w14:textId="77777777" w:rsidR="00AE08DF" w:rsidRDefault="00AE08DF" w:rsidP="00367860">
            <w:pPr>
              <w:rPr>
                <w:rFonts w:ascii="Calibri" w:eastAsia="Times New Roman" w:hAnsi="Calibri" w:cs="Times New Roman"/>
                <w:color w:val="000000"/>
                <w:sz w:val="16"/>
                <w:szCs w:val="16"/>
                <w:lang w:val="en-GB" w:eastAsia="en-GB"/>
              </w:rPr>
            </w:pPr>
          </w:p>
        </w:tc>
        <w:tc>
          <w:tcPr>
            <w:tcW w:w="1667" w:type="dxa"/>
          </w:tcPr>
          <w:p w14:paraId="04428552" w14:textId="77777777" w:rsidR="00AE08DF" w:rsidRDefault="00AE08DF" w:rsidP="00367860">
            <w:pPr>
              <w:rPr>
                <w:rFonts w:ascii="Calibri" w:eastAsia="Times New Roman" w:hAnsi="Calibri" w:cs="Times New Roman"/>
                <w:color w:val="000000"/>
                <w:sz w:val="16"/>
                <w:szCs w:val="16"/>
                <w:lang w:val="en-GB" w:eastAsia="en-GB"/>
              </w:rPr>
            </w:pPr>
          </w:p>
        </w:tc>
        <w:tc>
          <w:tcPr>
            <w:tcW w:w="1310" w:type="dxa"/>
          </w:tcPr>
          <w:p w14:paraId="07014953" w14:textId="77777777" w:rsidR="00AE08DF" w:rsidRDefault="00AE08DF" w:rsidP="00367860">
            <w:pPr>
              <w:jc w:val="center"/>
              <w:rPr>
                <w:rFonts w:ascii="Calibri" w:eastAsia="Times New Roman" w:hAnsi="Calibri" w:cs="Times New Roman"/>
                <w:color w:val="000000"/>
                <w:sz w:val="16"/>
                <w:szCs w:val="16"/>
                <w:lang w:val="en-GB" w:eastAsia="en-GB"/>
              </w:rPr>
            </w:pPr>
          </w:p>
        </w:tc>
        <w:tc>
          <w:tcPr>
            <w:tcW w:w="1461" w:type="dxa"/>
            <w:vAlign w:val="bottom"/>
          </w:tcPr>
          <w:p w14:paraId="5766A0E9" w14:textId="77777777" w:rsidR="00AE08DF" w:rsidRDefault="00AE08DF" w:rsidP="00367860">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6094654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602420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56B8358B" w14:textId="77777777" w:rsidR="00AE08DF" w:rsidRDefault="00AE08DF" w:rsidP="00AE08DF">
      <w:pPr>
        <w:spacing w:after="120" w:line="240" w:lineRule="auto"/>
        <w:ind w:right="28"/>
        <w:rPr>
          <w:rFonts w:ascii="Verdana" w:eastAsia="Times New Roman" w:hAnsi="Verdana" w:cs="Arial"/>
          <w:b/>
          <w:color w:val="002060"/>
          <w:sz w:val="28"/>
          <w:szCs w:val="36"/>
          <w:lang w:val="en-GB"/>
        </w:rPr>
      </w:pPr>
    </w:p>
    <w:p w14:paraId="38188535" w14:textId="220E4D89" w:rsidR="00AE08DF" w:rsidRPr="00AE08DF" w:rsidRDefault="00AE08DF" w:rsidP="007925D1">
      <w:pPr>
        <w:pStyle w:val="Akapitzlist"/>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68AD30D4" w14:textId="77777777" w:rsidR="00AE08DF" w:rsidRPr="00F809EB" w:rsidRDefault="00AE08DF"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12498"/>
        <w:tblW w:w="10891" w:type="dxa"/>
        <w:tblLayout w:type="fixed"/>
        <w:tblLook w:val="04A0" w:firstRow="1" w:lastRow="0" w:firstColumn="1" w:lastColumn="0" w:noHBand="0" w:noVBand="1"/>
      </w:tblPr>
      <w:tblGrid>
        <w:gridCol w:w="2612"/>
        <w:gridCol w:w="2032"/>
        <w:gridCol w:w="2036"/>
        <w:gridCol w:w="1629"/>
        <w:gridCol w:w="1086"/>
        <w:gridCol w:w="1496"/>
      </w:tblGrid>
      <w:tr w:rsidR="00AE08DF" w:rsidRPr="00A049C0" w14:paraId="760A3748" w14:textId="77777777" w:rsidTr="00AE08DF">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B20D7F9" w14:textId="77777777" w:rsidR="00AE08DF" w:rsidRPr="002A00C3" w:rsidRDefault="00AE08DF" w:rsidP="00AE08DF">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woaniedokomentarza"/>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AE08DF" w:rsidRPr="002A00C3" w14:paraId="4F4605BB" w14:textId="77777777" w:rsidTr="00AE08DF">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0F7BE78" w14:textId="77777777" w:rsidR="00AE08DF" w:rsidRPr="002A00C3" w:rsidRDefault="00AE08DF" w:rsidP="00AE08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3B52B811" w14:textId="77777777" w:rsidR="00AE08DF" w:rsidRPr="002A00C3" w:rsidRDefault="00AE08DF" w:rsidP="00AE08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F6C4009" w14:textId="77777777" w:rsidR="00AE08DF" w:rsidRPr="002A00C3" w:rsidRDefault="00AE08DF" w:rsidP="00AE08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6E19919" w14:textId="77777777" w:rsidR="00AE08DF" w:rsidRPr="002A00C3" w:rsidRDefault="00AE08DF" w:rsidP="00AE08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7BB296D" w14:textId="77777777" w:rsidR="00AE08DF" w:rsidRPr="002A00C3" w:rsidRDefault="00AE08DF" w:rsidP="00AE08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231102B" w14:textId="77777777" w:rsidR="00AE08DF" w:rsidRPr="002A00C3" w:rsidRDefault="00AE08DF" w:rsidP="00AE08D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AE08DF" w:rsidRPr="002A00C3" w14:paraId="2D174844" w14:textId="77777777" w:rsidTr="00AE08DF">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C56B50B" w14:textId="77777777" w:rsidR="00AE08DF" w:rsidRPr="002A00C3" w:rsidRDefault="00AE08DF" w:rsidP="00AE08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356C463B" w14:textId="77777777" w:rsidR="00AE08DF" w:rsidRPr="00784E7F" w:rsidRDefault="00AE08DF" w:rsidP="00AE08DF">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15CF1A1B" w14:textId="77777777" w:rsidR="00AE08DF" w:rsidRPr="002A00C3" w:rsidRDefault="00AE08DF" w:rsidP="00AE08DF">
            <w:pPr>
              <w:spacing w:after="0" w:line="240" w:lineRule="auto"/>
              <w:jc w:val="center"/>
              <w:rPr>
                <w:rFonts w:ascii="Calibri" w:eastAsia="Times New Roman" w:hAnsi="Calibri" w:cs="Times New Roman"/>
                <w:color w:val="000000"/>
                <w:sz w:val="16"/>
                <w:szCs w:val="16"/>
                <w:lang w:val="en-GB" w:eastAsia="en-GB"/>
              </w:rPr>
            </w:pPr>
          </w:p>
          <w:p w14:paraId="45293B06" w14:textId="77777777" w:rsidR="00AE08DF" w:rsidRPr="002A00C3" w:rsidRDefault="00AE08DF" w:rsidP="00AE08D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59CA3E61" w14:textId="77777777" w:rsidR="00AE08DF" w:rsidRPr="002A00C3" w:rsidRDefault="00AE08DF" w:rsidP="00AE08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C7E9FA" w14:textId="77777777" w:rsidR="00AE08DF" w:rsidRPr="002A00C3" w:rsidRDefault="00AE08DF" w:rsidP="00AE08DF">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1667F463" w14:textId="77777777" w:rsidR="00AE08DF" w:rsidRPr="002A00C3" w:rsidRDefault="00AE08DF" w:rsidP="00AE08DF">
            <w:pPr>
              <w:spacing w:after="0" w:line="240" w:lineRule="auto"/>
              <w:jc w:val="center"/>
              <w:rPr>
                <w:rFonts w:ascii="Calibri" w:eastAsia="Times New Roman" w:hAnsi="Calibri" w:cs="Times New Roman"/>
                <w:b/>
                <w:bCs/>
                <w:color w:val="000000"/>
                <w:sz w:val="16"/>
                <w:szCs w:val="16"/>
                <w:lang w:val="en-GB" w:eastAsia="en-GB"/>
              </w:rPr>
            </w:pPr>
          </w:p>
        </w:tc>
      </w:tr>
      <w:tr w:rsidR="00AE08DF" w:rsidRPr="00A049C0" w14:paraId="03E97085" w14:textId="77777777" w:rsidTr="00AE08DF">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13C2B6C" w14:textId="77777777" w:rsidR="00AE08DF" w:rsidRPr="002A00C3" w:rsidRDefault="00AE08DF" w:rsidP="00AE08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C5ABC75" w14:textId="77777777" w:rsidR="00AE08DF" w:rsidRPr="002A00C3" w:rsidRDefault="00AE08DF" w:rsidP="00AE08DF">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2FFC8F79" w14:textId="77777777" w:rsidR="00AE08DF" w:rsidRPr="002A00C3" w:rsidRDefault="00AE08DF" w:rsidP="00AE08D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718ECED" w14:textId="77777777" w:rsidR="00AE08DF" w:rsidRPr="00AB4256" w:rsidRDefault="00AE08DF" w:rsidP="00AE08DF">
            <w:pPr>
              <w:spacing w:after="0" w:line="240" w:lineRule="auto"/>
              <w:jc w:val="center"/>
              <w:rPr>
                <w:rFonts w:ascii="Calibri" w:eastAsia="Times New Roman" w:hAnsi="Calibri" w:cs="Times New Roman"/>
                <w:i/>
                <w:iCs/>
                <w:color w:val="000000"/>
                <w:sz w:val="16"/>
                <w:szCs w:val="16"/>
                <w:lang w:val="en-GB" w:eastAsia="en-GB"/>
              </w:rPr>
            </w:pPr>
            <w:r w:rsidRPr="00AB4256">
              <w:rPr>
                <w:rFonts w:ascii="Calibri" w:eastAsia="Times New Roman" w:hAnsi="Calibri" w:cs="Times New Roman"/>
                <w:i/>
                <w:iCs/>
                <w:color w:val="000000"/>
                <w:sz w:val="16"/>
                <w:szCs w:val="16"/>
                <w:lang w:val="en-GB" w:eastAsia="en-GB"/>
              </w:rPr>
              <w:t>TUL Programme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245FD03" w14:textId="77777777" w:rsidR="00AE08DF" w:rsidRPr="002A00C3" w:rsidRDefault="00AE08DF" w:rsidP="00AE08DF">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32084FC8" w14:textId="77777777" w:rsidR="00AE08DF" w:rsidRPr="002A00C3" w:rsidRDefault="00AE08DF" w:rsidP="00AE08DF">
            <w:pPr>
              <w:spacing w:after="0" w:line="240" w:lineRule="auto"/>
              <w:jc w:val="center"/>
              <w:rPr>
                <w:rFonts w:ascii="Calibri" w:eastAsia="Times New Roman" w:hAnsi="Calibri" w:cs="Times New Roman"/>
                <w:b/>
                <w:bCs/>
                <w:color w:val="000000"/>
                <w:sz w:val="16"/>
                <w:szCs w:val="16"/>
                <w:lang w:val="en-GB" w:eastAsia="en-GB"/>
              </w:rPr>
            </w:pPr>
          </w:p>
        </w:tc>
      </w:tr>
      <w:tr w:rsidR="00AE08DF" w:rsidRPr="00A049C0" w14:paraId="39A52F5B" w14:textId="77777777" w:rsidTr="00AE08D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tcPr>
          <w:p w14:paraId="2D8E4F05" w14:textId="77777777" w:rsidR="00AE08DF" w:rsidRPr="002A00C3" w:rsidRDefault="00AE08DF" w:rsidP="00AE08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double" w:sz="6" w:space="0" w:color="auto"/>
              <w:right w:val="single" w:sz="8" w:space="0" w:color="auto"/>
            </w:tcBorders>
            <w:shd w:val="clear" w:color="auto" w:fill="auto"/>
            <w:noWrap/>
            <w:vAlign w:val="center"/>
          </w:tcPr>
          <w:p w14:paraId="477A4F34" w14:textId="77777777" w:rsidR="00AE08DF" w:rsidRPr="002A00C3" w:rsidRDefault="00AE08DF" w:rsidP="00AE08DF">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tcPr>
          <w:p w14:paraId="3A3D564F" w14:textId="77777777" w:rsidR="00AE08DF" w:rsidRPr="002A00C3" w:rsidRDefault="00AE08DF" w:rsidP="00AE08D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tcPr>
          <w:p w14:paraId="5E24D510" w14:textId="77777777" w:rsidR="00AE08DF" w:rsidRPr="00AB4256" w:rsidRDefault="00AE08DF" w:rsidP="00AE08DF">
            <w:pPr>
              <w:spacing w:after="0" w:line="240" w:lineRule="auto"/>
              <w:jc w:val="center"/>
              <w:rPr>
                <w:rFonts w:ascii="Calibri" w:eastAsia="Times New Roman" w:hAnsi="Calibri" w:cs="Times New Roman"/>
                <w:i/>
                <w:iCs/>
                <w:color w:val="000000"/>
                <w:sz w:val="16"/>
                <w:szCs w:val="16"/>
                <w:lang w:val="en-GB" w:eastAsia="en-GB"/>
              </w:rPr>
            </w:pPr>
            <w:r w:rsidRPr="00AB4256">
              <w:rPr>
                <w:rFonts w:ascii="Calibri" w:eastAsia="Times New Roman" w:hAnsi="Calibri" w:cs="Times New Roman"/>
                <w:i/>
                <w:iCs/>
                <w:color w:val="000000"/>
                <w:sz w:val="16"/>
                <w:szCs w:val="16"/>
                <w:lang w:val="en-GB" w:eastAsia="en-GB"/>
              </w:rPr>
              <w:t>Vice-Dean for Student Affairs</w:t>
            </w:r>
          </w:p>
        </w:tc>
        <w:tc>
          <w:tcPr>
            <w:tcW w:w="1086" w:type="dxa"/>
            <w:tcBorders>
              <w:top w:val="nil"/>
              <w:left w:val="single" w:sz="8" w:space="0" w:color="auto"/>
              <w:bottom w:val="double" w:sz="6" w:space="0" w:color="auto"/>
              <w:right w:val="single" w:sz="8" w:space="0" w:color="auto"/>
            </w:tcBorders>
            <w:shd w:val="clear" w:color="auto" w:fill="auto"/>
            <w:noWrap/>
            <w:vAlign w:val="center"/>
          </w:tcPr>
          <w:p w14:paraId="460EA1C7" w14:textId="77777777" w:rsidR="00AE08DF" w:rsidRPr="002A00C3" w:rsidRDefault="00AE08DF" w:rsidP="00AE08DF">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tcPr>
          <w:p w14:paraId="3A611667" w14:textId="77777777" w:rsidR="00AE08DF" w:rsidRPr="002A00C3" w:rsidRDefault="00AE08DF" w:rsidP="00AE08DF">
            <w:pPr>
              <w:spacing w:after="0" w:line="240" w:lineRule="auto"/>
              <w:jc w:val="center"/>
              <w:rPr>
                <w:rFonts w:ascii="Calibri" w:eastAsia="Times New Roman" w:hAnsi="Calibri" w:cs="Times New Roman"/>
                <w:b/>
                <w:bCs/>
                <w:color w:val="000000"/>
                <w:sz w:val="16"/>
                <w:szCs w:val="16"/>
                <w:lang w:val="en-GB" w:eastAsia="en-GB"/>
              </w:rPr>
            </w:pPr>
          </w:p>
        </w:tc>
      </w:tr>
      <w:tr w:rsidR="00AE08DF" w:rsidRPr="00A049C0" w14:paraId="3FF3E95A" w14:textId="77777777" w:rsidTr="00AE08D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11689E8" w14:textId="77777777" w:rsidR="00AE08DF" w:rsidRPr="002A00C3" w:rsidRDefault="00AE08DF" w:rsidP="00AE08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8B54693" w14:textId="77777777" w:rsidR="00AE08DF" w:rsidRPr="002A00C3" w:rsidRDefault="00AE08DF" w:rsidP="00AE08DF">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4D613F35" w14:textId="77777777" w:rsidR="00AE08DF" w:rsidRPr="002A00C3" w:rsidRDefault="00AE08DF" w:rsidP="00AE08D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6C2AADF" w14:textId="77777777" w:rsidR="00AE08DF" w:rsidRPr="002A00C3" w:rsidRDefault="00AE08DF" w:rsidP="00AE08DF">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152205F4" w14:textId="77777777" w:rsidR="00AE08DF" w:rsidRPr="002A00C3" w:rsidRDefault="00AE08DF" w:rsidP="00AE08DF">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54B2C6B" w14:textId="77777777" w:rsidR="00AE08DF" w:rsidRPr="002A00C3" w:rsidRDefault="00AE08DF" w:rsidP="00AE08DF">
            <w:pPr>
              <w:spacing w:after="0" w:line="240" w:lineRule="auto"/>
              <w:jc w:val="center"/>
              <w:rPr>
                <w:rFonts w:ascii="Calibri" w:eastAsia="Times New Roman" w:hAnsi="Calibri" w:cs="Times New Roman"/>
                <w:b/>
                <w:bCs/>
                <w:color w:val="000000"/>
                <w:sz w:val="16"/>
                <w:szCs w:val="16"/>
                <w:lang w:val="en-GB" w:eastAsia="en-GB"/>
              </w:rPr>
            </w:pPr>
          </w:p>
        </w:tc>
      </w:tr>
    </w:tbl>
    <w:p w14:paraId="2D3F0BEC" w14:textId="77777777" w:rsidR="00B124E2" w:rsidRPr="00637D8C" w:rsidRDefault="00B124E2" w:rsidP="00AE08DF">
      <w:pPr>
        <w:spacing w:after="120" w:line="240" w:lineRule="auto"/>
        <w:ind w:right="28"/>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4256"/>
    <w:rsid w:val="00AB6B93"/>
    <w:rsid w:val="00AD60CE"/>
    <w:rsid w:val="00AE08DF"/>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95A55"/>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460C8"/>
    <w:rPr>
      <w:lang w:val="it-IT"/>
    </w:r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4734F6B-F921-4C9D-8E92-94A1FD453C1A}">
  <ds:schemaRefs>
    <ds:schemaRef ds:uri="http://schemas.openxmlformats.org/officeDocument/2006/bibliography"/>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66</Words>
  <Characters>399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654</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Hanna Penkalla CWM</cp:lastModifiedBy>
  <cp:revision>2</cp:revision>
  <cp:lastPrinted>2021-02-09T14:36:00Z</cp:lastPrinted>
  <dcterms:created xsi:type="dcterms:W3CDTF">2022-01-21T14:23:00Z</dcterms:created>
  <dcterms:modified xsi:type="dcterms:W3CDTF">2022-01-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